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1=8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8=1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8=8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2=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5=70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9=3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1=26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9=56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7=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6=34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7=4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7=17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2=4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3=5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9=10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4=3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1=46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4=2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6=2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4=8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6=1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2=13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2=4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9=2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6=217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